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927F7" w14:textId="060F6789" w:rsidR="00634D69" w:rsidRDefault="00634D69" w:rsidP="00634D69">
      <w:pPr>
        <w:rPr>
          <w:noProof/>
        </w:rPr>
      </w:pPr>
      <w:r>
        <w:rPr>
          <w:noProof/>
        </w:rPr>
        <w:t xml:space="preserve">FID score after 30 epochs for the below architecture is </w:t>
      </w:r>
      <w:r w:rsidR="00F72504">
        <w:rPr>
          <w:noProof/>
        </w:rPr>
        <w:t xml:space="preserve">588.533. </w:t>
      </w:r>
      <w:r w:rsidR="00E16718">
        <w:rPr>
          <w:noProof/>
        </w:rPr>
        <w:t>(evaluated ovre 100 samples)</w:t>
      </w:r>
      <w:r w:rsidR="00F72504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</w:p>
    <w:p w14:paraId="19A37365" w14:textId="6E94DB97" w:rsidR="002D5DBA" w:rsidRDefault="00634D69" w:rsidP="00634D69">
      <w:r>
        <w:rPr>
          <w:noProof/>
        </w:rPr>
        <w:drawing>
          <wp:inline distT="0" distB="0" distL="0" distR="0" wp14:anchorId="21CCBCB6" wp14:editId="31EB7450">
            <wp:extent cx="2521585" cy="31458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1089" cy="320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5936D3F5" wp14:editId="276E44E2">
            <wp:extent cx="2369504" cy="3177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1216" cy="320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FFDF" w14:textId="3401D1AC" w:rsidR="00634D69" w:rsidRDefault="00634D69" w:rsidP="00634D69"/>
    <w:p w14:paraId="44D58E26" w14:textId="5A878716" w:rsidR="00634D69" w:rsidRDefault="001A54ED" w:rsidP="00634D69">
      <w:r>
        <w:t xml:space="preserve">FID score after 30 epochs for the below architecture with attention is </w:t>
      </w:r>
      <w:r w:rsidR="009404A0">
        <w:t xml:space="preserve">601.323 . </w:t>
      </w:r>
      <w:r w:rsidR="00E16718">
        <w:t>(evaluated over 100 samples)</w:t>
      </w:r>
    </w:p>
    <w:p w14:paraId="51C18FE8" w14:textId="09BA8F67" w:rsidR="001A54ED" w:rsidRDefault="001A54ED" w:rsidP="00634D69"/>
    <w:p w14:paraId="551C06E8" w14:textId="70425D6A" w:rsidR="001A54ED" w:rsidRDefault="001A54ED" w:rsidP="00634D69">
      <w:r>
        <w:rPr>
          <w:noProof/>
        </w:rPr>
        <w:drawing>
          <wp:inline distT="0" distB="0" distL="0" distR="0" wp14:anchorId="0288A791" wp14:editId="753A39A6">
            <wp:extent cx="2392680" cy="29794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8472" cy="29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4A0">
        <w:rPr>
          <w:noProof/>
        </w:rPr>
        <w:t xml:space="preserve">         </w:t>
      </w:r>
      <w:r w:rsidR="009404A0">
        <w:rPr>
          <w:noProof/>
        </w:rPr>
        <w:drawing>
          <wp:inline distT="0" distB="0" distL="0" distR="0" wp14:anchorId="53D9C1E2" wp14:editId="63EFEEA4">
            <wp:extent cx="2161335" cy="30403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8538" cy="305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B36D" w14:textId="1A7ADD15" w:rsidR="001A54ED" w:rsidRDefault="001A54ED" w:rsidP="00634D69"/>
    <w:p w14:paraId="2270B379" w14:textId="58A1E4DC" w:rsidR="009404A0" w:rsidRDefault="009404A0" w:rsidP="00634D69"/>
    <w:p w14:paraId="255A6B57" w14:textId="77777777" w:rsidR="001951A5" w:rsidRDefault="001951A5" w:rsidP="00634D69">
      <w:pPr>
        <w:rPr>
          <w:noProof/>
        </w:rPr>
      </w:pPr>
    </w:p>
    <w:p w14:paraId="3057B916" w14:textId="77777777" w:rsidR="001951A5" w:rsidRDefault="001951A5" w:rsidP="00634D69">
      <w:pPr>
        <w:rPr>
          <w:noProof/>
        </w:rPr>
      </w:pPr>
    </w:p>
    <w:p w14:paraId="3CFC43F6" w14:textId="18D4A201" w:rsidR="00DD0A99" w:rsidRDefault="00DD0A99" w:rsidP="00634D69">
      <w:pPr>
        <w:rPr>
          <w:noProof/>
        </w:rPr>
      </w:pPr>
      <w:r>
        <w:rPr>
          <w:noProof/>
        </w:rPr>
        <w:lastRenderedPageBreak/>
        <w:t xml:space="preserve">FID score for the below architecture is 590.03. </w:t>
      </w:r>
      <w:r w:rsidR="00E16718">
        <w:rPr>
          <w:noProof/>
        </w:rPr>
        <w:t>(evaluated over 100 samples)</w:t>
      </w:r>
    </w:p>
    <w:p w14:paraId="55D5C172" w14:textId="13CB5F80" w:rsidR="009404A0" w:rsidRDefault="00DD0A99" w:rsidP="00634D69">
      <w:pPr>
        <w:rPr>
          <w:noProof/>
        </w:rPr>
      </w:pPr>
      <w:r>
        <w:rPr>
          <w:noProof/>
        </w:rPr>
        <w:drawing>
          <wp:inline distT="0" distB="0" distL="0" distR="0" wp14:anchorId="6C39EE36" wp14:editId="5C7FDD75">
            <wp:extent cx="2346522" cy="29102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1260" cy="294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5ED7DDEC" wp14:editId="7AE73AE5">
            <wp:extent cx="2335951" cy="29565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6450" cy="298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71AD" w14:textId="3D987D49" w:rsidR="00DD0A99" w:rsidRDefault="00DD0A99" w:rsidP="00DD0A99">
      <w:pPr>
        <w:rPr>
          <w:noProof/>
        </w:rPr>
      </w:pPr>
    </w:p>
    <w:p w14:paraId="10E1DE85" w14:textId="77777777" w:rsidR="001951A5" w:rsidRDefault="001951A5" w:rsidP="00DD0A99">
      <w:pPr>
        <w:tabs>
          <w:tab w:val="left" w:pos="1044"/>
        </w:tabs>
      </w:pPr>
    </w:p>
    <w:p w14:paraId="47FAF35D" w14:textId="44225BDF" w:rsidR="00F36125" w:rsidRDefault="00DD0A99" w:rsidP="00DD0A99">
      <w:pPr>
        <w:tabs>
          <w:tab w:val="left" w:pos="1044"/>
        </w:tabs>
      </w:pPr>
      <w:r>
        <w:t xml:space="preserve">For the below architecture with attention, FID score is </w:t>
      </w:r>
      <w:r w:rsidR="00F36125">
        <w:t>599. (evaluated over 100 samples)</w:t>
      </w:r>
    </w:p>
    <w:p w14:paraId="4BD4CA76" w14:textId="555C9DC0" w:rsidR="00F36125" w:rsidRDefault="00F36125" w:rsidP="00DD0A99">
      <w:pPr>
        <w:tabs>
          <w:tab w:val="left" w:pos="1044"/>
        </w:tabs>
      </w:pPr>
      <w:r>
        <w:rPr>
          <w:noProof/>
        </w:rPr>
        <w:drawing>
          <wp:inline distT="0" distB="0" distL="0" distR="0" wp14:anchorId="6A354BDF" wp14:editId="6A9BA020">
            <wp:extent cx="2385060" cy="30842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2146" cy="310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6FB01922" wp14:editId="062110B4">
            <wp:extent cx="2682240" cy="316928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4975" cy="318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F171" w14:textId="2F48F93D" w:rsidR="00F36125" w:rsidRDefault="00F36125" w:rsidP="00DD0A99">
      <w:pPr>
        <w:tabs>
          <w:tab w:val="left" w:pos="1044"/>
        </w:tabs>
      </w:pPr>
    </w:p>
    <w:p w14:paraId="05ADA350" w14:textId="54670FF2" w:rsidR="00E16718" w:rsidRDefault="00E16718" w:rsidP="00DD0A99">
      <w:pPr>
        <w:tabs>
          <w:tab w:val="left" w:pos="1044"/>
        </w:tabs>
      </w:pPr>
    </w:p>
    <w:p w14:paraId="10DB9673" w14:textId="77777777" w:rsidR="00F36125" w:rsidRDefault="00F36125" w:rsidP="00DD0A99">
      <w:pPr>
        <w:tabs>
          <w:tab w:val="left" w:pos="1044"/>
        </w:tabs>
      </w:pPr>
    </w:p>
    <w:p w14:paraId="3FA4860E" w14:textId="77777777" w:rsidR="001951A5" w:rsidRDefault="001951A5" w:rsidP="00DD0A99">
      <w:pPr>
        <w:tabs>
          <w:tab w:val="left" w:pos="1044"/>
        </w:tabs>
        <w:rPr>
          <w:noProof/>
        </w:rPr>
      </w:pPr>
    </w:p>
    <w:p w14:paraId="172430FC" w14:textId="77777777" w:rsidR="001951A5" w:rsidRDefault="001951A5" w:rsidP="00DD0A99">
      <w:pPr>
        <w:tabs>
          <w:tab w:val="left" w:pos="1044"/>
        </w:tabs>
        <w:rPr>
          <w:noProof/>
        </w:rPr>
      </w:pPr>
    </w:p>
    <w:p w14:paraId="63517B24" w14:textId="1CEBA4F6" w:rsidR="00E16718" w:rsidRDefault="00E16718" w:rsidP="00DD0A99">
      <w:pPr>
        <w:tabs>
          <w:tab w:val="left" w:pos="1044"/>
        </w:tabs>
        <w:rPr>
          <w:noProof/>
        </w:rPr>
      </w:pPr>
      <w:r>
        <w:rPr>
          <w:noProof/>
        </w:rPr>
        <w:lastRenderedPageBreak/>
        <w:t>For the below architecture, the fid score is 606.050. (evaluated over 100 samples)</w:t>
      </w:r>
    </w:p>
    <w:p w14:paraId="6304B25C" w14:textId="0C40BCDF" w:rsidR="00E16718" w:rsidRDefault="00E16718" w:rsidP="00DD0A99">
      <w:pPr>
        <w:tabs>
          <w:tab w:val="left" w:pos="1044"/>
        </w:tabs>
      </w:pPr>
      <w:r>
        <w:rPr>
          <w:noProof/>
        </w:rPr>
        <w:drawing>
          <wp:inline distT="0" distB="0" distL="0" distR="0" wp14:anchorId="533A502A" wp14:editId="7DC4F42A">
            <wp:extent cx="2270760" cy="23691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4141" cy="240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7A5A08D5" wp14:editId="1621BB95">
            <wp:extent cx="2270760" cy="23996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2171" cy="241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A77D" w14:textId="2E1FF4C2" w:rsidR="00E16718" w:rsidRDefault="00E16718" w:rsidP="00DD0A99">
      <w:pPr>
        <w:tabs>
          <w:tab w:val="left" w:pos="1044"/>
        </w:tabs>
      </w:pPr>
    </w:p>
    <w:p w14:paraId="1AFD74AB" w14:textId="087194D3" w:rsidR="001951A5" w:rsidRDefault="001951A5" w:rsidP="00DD0A99">
      <w:pPr>
        <w:tabs>
          <w:tab w:val="left" w:pos="1044"/>
        </w:tabs>
      </w:pPr>
    </w:p>
    <w:p w14:paraId="086707D2" w14:textId="77777777" w:rsidR="001951A5" w:rsidRDefault="001951A5" w:rsidP="00DD0A99">
      <w:pPr>
        <w:tabs>
          <w:tab w:val="left" w:pos="1044"/>
        </w:tabs>
      </w:pPr>
    </w:p>
    <w:p w14:paraId="64D95D5B" w14:textId="01DF5929" w:rsidR="00E16718" w:rsidRDefault="00E16718" w:rsidP="00DD0A99">
      <w:pPr>
        <w:tabs>
          <w:tab w:val="left" w:pos="1044"/>
        </w:tabs>
      </w:pPr>
    </w:p>
    <w:p w14:paraId="697E9129" w14:textId="6277EF30" w:rsidR="00A83505" w:rsidRDefault="00F36125" w:rsidP="00DD0A99">
      <w:pPr>
        <w:tabs>
          <w:tab w:val="left" w:pos="1044"/>
        </w:tabs>
      </w:pPr>
      <w:r>
        <w:t xml:space="preserve">For the below architecture with attention, FID score is </w:t>
      </w:r>
      <w:r w:rsidR="00A83505">
        <w:t xml:space="preserve">150.36. (evaluated over 500 samples) </w:t>
      </w:r>
    </w:p>
    <w:p w14:paraId="7D2073ED" w14:textId="2D5E6723" w:rsidR="00A83505" w:rsidRDefault="00A83505" w:rsidP="00DD0A99">
      <w:pPr>
        <w:tabs>
          <w:tab w:val="left" w:pos="1044"/>
        </w:tabs>
      </w:pPr>
      <w:r>
        <w:rPr>
          <w:noProof/>
        </w:rPr>
        <w:drawing>
          <wp:inline distT="0" distB="0" distL="0" distR="0" wp14:anchorId="268BA263" wp14:editId="0E57E60E">
            <wp:extent cx="2520950" cy="36880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5119" cy="372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1B86FD3D" wp14:editId="038CE677">
            <wp:extent cx="2796540" cy="3686810"/>
            <wp:effectExtent l="0" t="0" r="381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0677" cy="37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A2E7" w14:textId="4ABB2611" w:rsidR="00A83505" w:rsidRDefault="00A83505" w:rsidP="00DD0A99">
      <w:pPr>
        <w:tabs>
          <w:tab w:val="left" w:pos="1044"/>
        </w:tabs>
      </w:pPr>
    </w:p>
    <w:p w14:paraId="32BBC92B" w14:textId="77777777" w:rsidR="00231CBF" w:rsidRDefault="00231CBF" w:rsidP="00DD0A99">
      <w:pPr>
        <w:tabs>
          <w:tab w:val="left" w:pos="1044"/>
        </w:tabs>
      </w:pPr>
    </w:p>
    <w:p w14:paraId="1C176A5F" w14:textId="77777777" w:rsidR="00F56DB3" w:rsidRDefault="00F56DB3" w:rsidP="00DD0A99">
      <w:pPr>
        <w:tabs>
          <w:tab w:val="left" w:pos="1044"/>
        </w:tabs>
      </w:pPr>
    </w:p>
    <w:p w14:paraId="3E300C62" w14:textId="2FAD07F7" w:rsidR="00461CF8" w:rsidRDefault="00461CF8" w:rsidP="00DD0A99">
      <w:pPr>
        <w:tabs>
          <w:tab w:val="left" w:pos="1044"/>
        </w:tabs>
      </w:pPr>
      <w:r>
        <w:lastRenderedPageBreak/>
        <w:t>For the below architecture, the FID score is 309.76. (evaluated over 500 samples).</w:t>
      </w:r>
    </w:p>
    <w:p w14:paraId="486F0FBA" w14:textId="6ACC6474" w:rsidR="00461CF8" w:rsidRDefault="00461CF8" w:rsidP="00DD0A99">
      <w:pPr>
        <w:tabs>
          <w:tab w:val="left" w:pos="1044"/>
        </w:tabs>
      </w:pPr>
      <w:r>
        <w:rPr>
          <w:noProof/>
        </w:rPr>
        <w:drawing>
          <wp:inline distT="0" distB="0" distL="0" distR="0" wp14:anchorId="1DA5B515" wp14:editId="40C103C9">
            <wp:extent cx="2613660" cy="36728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9142" cy="368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1D9BD401" wp14:editId="1D988664">
            <wp:extent cx="2903220" cy="37553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3956" cy="380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5948" w14:textId="6B3148AA" w:rsidR="00461CF8" w:rsidRDefault="00461CF8" w:rsidP="00DD0A99">
      <w:pPr>
        <w:tabs>
          <w:tab w:val="left" w:pos="1044"/>
        </w:tabs>
      </w:pPr>
    </w:p>
    <w:p w14:paraId="5CBD9BAA" w14:textId="7109B6FA" w:rsidR="001951A5" w:rsidRDefault="001951A5" w:rsidP="00DD0A99">
      <w:pPr>
        <w:tabs>
          <w:tab w:val="left" w:pos="1044"/>
        </w:tabs>
      </w:pPr>
    </w:p>
    <w:p w14:paraId="1CBD7614" w14:textId="77777777" w:rsidR="001951A5" w:rsidRDefault="001951A5" w:rsidP="00DD0A99">
      <w:pPr>
        <w:tabs>
          <w:tab w:val="left" w:pos="1044"/>
        </w:tabs>
      </w:pPr>
    </w:p>
    <w:p w14:paraId="585C128A" w14:textId="2B67AE6A" w:rsidR="00231CBF" w:rsidRDefault="00461CF8" w:rsidP="00DD0A99">
      <w:pPr>
        <w:tabs>
          <w:tab w:val="left" w:pos="1044"/>
        </w:tabs>
      </w:pPr>
      <w:r>
        <w:t xml:space="preserve">For the below architecture involving attention, FID score is </w:t>
      </w:r>
      <w:r w:rsidR="00231CBF">
        <w:t xml:space="preserve"> 230.69. (evaluated over 500 samples)</w:t>
      </w:r>
    </w:p>
    <w:p w14:paraId="3B7ACEAC" w14:textId="185B7B9A" w:rsidR="00231CBF" w:rsidRDefault="00231CBF" w:rsidP="00DD0A99">
      <w:pPr>
        <w:tabs>
          <w:tab w:val="left" w:pos="1044"/>
        </w:tabs>
      </w:pPr>
      <w:r>
        <w:rPr>
          <w:noProof/>
        </w:rPr>
        <w:drawing>
          <wp:inline distT="0" distB="0" distL="0" distR="0" wp14:anchorId="50AF4067" wp14:editId="62440698">
            <wp:extent cx="2232660" cy="30932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0310" cy="314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48094FE7" wp14:editId="2DC24B35">
            <wp:extent cx="2339340" cy="3062605"/>
            <wp:effectExtent l="0" t="0" r="381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5905" cy="308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F66A" w14:textId="64AD5DF9" w:rsidR="00231CBF" w:rsidRDefault="00231CBF" w:rsidP="00DD0A99">
      <w:pPr>
        <w:tabs>
          <w:tab w:val="left" w:pos="1044"/>
        </w:tabs>
      </w:pPr>
    </w:p>
    <w:p w14:paraId="69FB0115" w14:textId="077CE568" w:rsidR="00231CBF" w:rsidRDefault="00231CBF" w:rsidP="00DD0A99">
      <w:pPr>
        <w:tabs>
          <w:tab w:val="left" w:pos="1044"/>
        </w:tabs>
      </w:pPr>
    </w:p>
    <w:p w14:paraId="3D02D206" w14:textId="671D09E0" w:rsidR="00B24763" w:rsidRDefault="00B24763" w:rsidP="00DD0A99">
      <w:pPr>
        <w:tabs>
          <w:tab w:val="left" w:pos="1044"/>
        </w:tabs>
        <w:rPr>
          <w:noProof/>
        </w:rPr>
      </w:pPr>
      <w:r>
        <w:rPr>
          <w:noProof/>
        </w:rPr>
        <w:t xml:space="preserve">For the below architecture, FID score is </w:t>
      </w:r>
      <w:r w:rsidR="008002CA">
        <w:rPr>
          <w:noProof/>
        </w:rPr>
        <w:t xml:space="preserve">139.25. </w:t>
      </w:r>
      <w:r w:rsidR="00F56DB3">
        <w:rPr>
          <w:noProof/>
        </w:rPr>
        <w:t>(evaluated over 500 samples)</w:t>
      </w:r>
    </w:p>
    <w:p w14:paraId="5D796A4C" w14:textId="612B0D7C" w:rsidR="00231CBF" w:rsidRDefault="00B24763" w:rsidP="00DD0A99">
      <w:pPr>
        <w:tabs>
          <w:tab w:val="left" w:pos="1044"/>
        </w:tabs>
      </w:pPr>
      <w:r>
        <w:rPr>
          <w:noProof/>
        </w:rPr>
        <w:drawing>
          <wp:inline distT="0" distB="0" distL="0" distR="0" wp14:anchorId="005534BE" wp14:editId="53DD5B2C">
            <wp:extent cx="2557333" cy="30327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7103" cy="304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2CA">
        <w:rPr>
          <w:noProof/>
        </w:rPr>
        <w:t xml:space="preserve">          </w:t>
      </w:r>
      <w:r w:rsidR="008002CA">
        <w:rPr>
          <w:noProof/>
        </w:rPr>
        <w:drawing>
          <wp:inline distT="0" distB="0" distL="0" distR="0" wp14:anchorId="46936284" wp14:editId="0EE63EFA">
            <wp:extent cx="2788920" cy="30930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6333" cy="310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1E8D" w14:textId="439AE77B" w:rsidR="008002CA" w:rsidRDefault="008002CA" w:rsidP="00DD0A99">
      <w:pPr>
        <w:tabs>
          <w:tab w:val="left" w:pos="1044"/>
        </w:tabs>
      </w:pPr>
    </w:p>
    <w:p w14:paraId="28AF44C2" w14:textId="77777777" w:rsidR="001951A5" w:rsidRDefault="001951A5" w:rsidP="00DD0A99">
      <w:pPr>
        <w:tabs>
          <w:tab w:val="left" w:pos="1044"/>
        </w:tabs>
      </w:pPr>
    </w:p>
    <w:p w14:paraId="4F9FA031" w14:textId="39D14FEB" w:rsidR="00DD0B37" w:rsidRDefault="00DD0B37" w:rsidP="00DD0A99">
      <w:pPr>
        <w:tabs>
          <w:tab w:val="left" w:pos="1044"/>
        </w:tabs>
      </w:pPr>
    </w:p>
    <w:p w14:paraId="7DB9C41C" w14:textId="1907976D" w:rsidR="00DD0B37" w:rsidRDefault="00DD0B37" w:rsidP="00DD0A99">
      <w:pPr>
        <w:tabs>
          <w:tab w:val="left" w:pos="1044"/>
        </w:tabs>
      </w:pPr>
      <w:r>
        <w:t xml:space="preserve">For the below architecture with attention, FID score is </w:t>
      </w:r>
      <w:r w:rsidR="00DA435D">
        <w:t xml:space="preserve">151.39. </w:t>
      </w:r>
      <w:r w:rsidR="00F56DB3">
        <w:t>(evaluated over 500 samples)</w:t>
      </w:r>
    </w:p>
    <w:p w14:paraId="533BAF0D" w14:textId="7C655BAA" w:rsidR="008002CA" w:rsidRDefault="00DD0B37" w:rsidP="00DD0A99">
      <w:pPr>
        <w:tabs>
          <w:tab w:val="left" w:pos="1044"/>
        </w:tabs>
      </w:pPr>
      <w:r>
        <w:rPr>
          <w:noProof/>
        </w:rPr>
        <w:drawing>
          <wp:inline distT="0" distB="0" distL="0" distR="0" wp14:anchorId="69B29831" wp14:editId="14032DE0">
            <wp:extent cx="2557145" cy="3116367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7677" cy="312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5A1FB1DF" wp14:editId="58A105B6">
            <wp:extent cx="2758440" cy="3192419"/>
            <wp:effectExtent l="0" t="0" r="381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9378" cy="322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6FBC" w14:textId="5AA56480" w:rsidR="00DD0B37" w:rsidRDefault="00DD0B37" w:rsidP="00DD0A99">
      <w:pPr>
        <w:tabs>
          <w:tab w:val="left" w:pos="1044"/>
        </w:tabs>
      </w:pPr>
    </w:p>
    <w:p w14:paraId="160D65EF" w14:textId="1B0C36BA" w:rsidR="00DD0B37" w:rsidRDefault="00DD0B37" w:rsidP="00DD0A99">
      <w:pPr>
        <w:tabs>
          <w:tab w:val="left" w:pos="1044"/>
        </w:tabs>
      </w:pPr>
    </w:p>
    <w:p w14:paraId="3E9C3A30" w14:textId="0A711B42" w:rsidR="00DD0B37" w:rsidRDefault="00DD0B37" w:rsidP="00DD0A99">
      <w:pPr>
        <w:tabs>
          <w:tab w:val="left" w:pos="1044"/>
        </w:tabs>
      </w:pPr>
    </w:p>
    <w:p w14:paraId="2DF4AD48" w14:textId="127DCD9B" w:rsidR="00DA435D" w:rsidRDefault="00DA435D" w:rsidP="00DD0A99">
      <w:pPr>
        <w:tabs>
          <w:tab w:val="left" w:pos="1044"/>
        </w:tabs>
        <w:rPr>
          <w:noProof/>
        </w:rPr>
      </w:pPr>
      <w:r>
        <w:rPr>
          <w:noProof/>
        </w:rPr>
        <w:t xml:space="preserve">FID score for the below architecture is </w:t>
      </w:r>
      <w:r w:rsidR="00705021">
        <w:rPr>
          <w:noProof/>
        </w:rPr>
        <w:t>135.87.</w:t>
      </w:r>
      <w:r w:rsidR="00F56DB3">
        <w:rPr>
          <w:noProof/>
        </w:rPr>
        <w:t>(evaluated over 500 samples)</w:t>
      </w:r>
    </w:p>
    <w:p w14:paraId="302F61F5" w14:textId="7EBCD999" w:rsidR="00DD0B37" w:rsidRDefault="00DD0B37" w:rsidP="00DD0A99">
      <w:pPr>
        <w:tabs>
          <w:tab w:val="left" w:pos="1044"/>
        </w:tabs>
      </w:pPr>
      <w:r>
        <w:rPr>
          <w:noProof/>
        </w:rPr>
        <w:drawing>
          <wp:inline distT="0" distB="0" distL="0" distR="0" wp14:anchorId="7791D2F3" wp14:editId="7C3DF59E">
            <wp:extent cx="2620362" cy="3139440"/>
            <wp:effectExtent l="0" t="0" r="889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6905" cy="314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35D">
        <w:rPr>
          <w:noProof/>
        </w:rPr>
        <w:t xml:space="preserve">          </w:t>
      </w:r>
      <w:r w:rsidR="00DA435D">
        <w:rPr>
          <w:noProof/>
        </w:rPr>
        <w:drawing>
          <wp:inline distT="0" distB="0" distL="0" distR="0" wp14:anchorId="27313D7A" wp14:editId="3CC399D4">
            <wp:extent cx="2697480" cy="3100705"/>
            <wp:effectExtent l="0" t="0" r="762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1169" cy="311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A22B" w14:textId="05E418A7" w:rsidR="00DA435D" w:rsidRDefault="00DA435D" w:rsidP="00DD0A99">
      <w:pPr>
        <w:tabs>
          <w:tab w:val="left" w:pos="1044"/>
        </w:tabs>
      </w:pPr>
    </w:p>
    <w:p w14:paraId="1A9267A8" w14:textId="4DA69AAC" w:rsidR="00DA435D" w:rsidRDefault="00DA435D" w:rsidP="00DD0A99">
      <w:pPr>
        <w:tabs>
          <w:tab w:val="left" w:pos="1044"/>
        </w:tabs>
      </w:pPr>
    </w:p>
    <w:p w14:paraId="0B88A5E2" w14:textId="0440318F" w:rsidR="007D0570" w:rsidRDefault="007D0570" w:rsidP="00DD0A99">
      <w:pPr>
        <w:tabs>
          <w:tab w:val="left" w:pos="1044"/>
        </w:tabs>
      </w:pPr>
      <w:r>
        <w:t xml:space="preserve">For the below architecture with attention, FID score is </w:t>
      </w:r>
      <w:r w:rsidR="006B682C">
        <w:t xml:space="preserve">139.98. </w:t>
      </w:r>
      <w:r w:rsidR="00F56DB3">
        <w:t>(evaluated over 500 samples)</w:t>
      </w:r>
    </w:p>
    <w:p w14:paraId="70CDAC81" w14:textId="19432308" w:rsidR="007D0570" w:rsidRDefault="007D0570" w:rsidP="00DD0A99">
      <w:pPr>
        <w:tabs>
          <w:tab w:val="left" w:pos="1044"/>
        </w:tabs>
      </w:pPr>
    </w:p>
    <w:p w14:paraId="7B8EBCD7" w14:textId="16A74E8A" w:rsidR="007D0570" w:rsidRDefault="007D0570" w:rsidP="00DD0A99">
      <w:pPr>
        <w:tabs>
          <w:tab w:val="left" w:pos="1044"/>
        </w:tabs>
      </w:pPr>
      <w:r>
        <w:rPr>
          <w:noProof/>
        </w:rPr>
        <w:drawing>
          <wp:inline distT="0" distB="0" distL="0" distR="0" wp14:anchorId="70395155" wp14:editId="60BDC97B">
            <wp:extent cx="2537066" cy="3282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0569" cy="33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38FF1417" wp14:editId="0E3E4862">
            <wp:extent cx="2643505" cy="3291840"/>
            <wp:effectExtent l="0" t="0" r="444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9688" cy="331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E3F8" w14:textId="3A0A25B6" w:rsidR="007D0570" w:rsidRDefault="007D0570" w:rsidP="00DD0A99">
      <w:pPr>
        <w:tabs>
          <w:tab w:val="left" w:pos="1044"/>
        </w:tabs>
      </w:pPr>
    </w:p>
    <w:p w14:paraId="59E8DAF3" w14:textId="4FC943AB" w:rsidR="007D0570" w:rsidRDefault="007D0570" w:rsidP="00DD0A99">
      <w:pPr>
        <w:tabs>
          <w:tab w:val="left" w:pos="1044"/>
        </w:tabs>
      </w:pPr>
    </w:p>
    <w:p w14:paraId="7735CBA3" w14:textId="77777777" w:rsidR="006B682C" w:rsidRDefault="006B682C" w:rsidP="00DD0A99">
      <w:pPr>
        <w:tabs>
          <w:tab w:val="left" w:pos="1044"/>
        </w:tabs>
      </w:pPr>
    </w:p>
    <w:p w14:paraId="74BF34A8" w14:textId="1A539F9E" w:rsidR="007D0570" w:rsidRDefault="007D0570" w:rsidP="00DD0A99">
      <w:pPr>
        <w:tabs>
          <w:tab w:val="left" w:pos="1044"/>
        </w:tabs>
      </w:pPr>
      <w:r>
        <w:t xml:space="preserve">For the below architecture, FID score is </w:t>
      </w:r>
      <w:r w:rsidR="006B682C">
        <w:t xml:space="preserve">142.87. </w:t>
      </w:r>
      <w:r w:rsidR="00964924">
        <w:t xml:space="preserve">(evaluated over 500 samples) </w:t>
      </w:r>
    </w:p>
    <w:p w14:paraId="6BA48116" w14:textId="1688223D" w:rsidR="007D0570" w:rsidRDefault="007D0570" w:rsidP="00DD0A99">
      <w:pPr>
        <w:tabs>
          <w:tab w:val="left" w:pos="1044"/>
        </w:tabs>
      </w:pPr>
      <w:r>
        <w:rPr>
          <w:noProof/>
        </w:rPr>
        <w:drawing>
          <wp:inline distT="0" distB="0" distL="0" distR="0" wp14:anchorId="7EF7C9A5" wp14:editId="7B7F218D">
            <wp:extent cx="2628900" cy="313178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5379" cy="315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3191B0AD" wp14:editId="71C68981">
            <wp:extent cx="2673985" cy="322271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88831" cy="32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6AE4" w14:textId="5821CABA" w:rsidR="007D0570" w:rsidRDefault="007D0570" w:rsidP="00DD0A99">
      <w:pPr>
        <w:tabs>
          <w:tab w:val="left" w:pos="1044"/>
        </w:tabs>
      </w:pPr>
    </w:p>
    <w:p w14:paraId="236B2441" w14:textId="39D8258B" w:rsidR="007D0570" w:rsidRDefault="007D0570" w:rsidP="00DD0A99">
      <w:pPr>
        <w:tabs>
          <w:tab w:val="left" w:pos="1044"/>
        </w:tabs>
      </w:pPr>
    </w:p>
    <w:p w14:paraId="27169D50" w14:textId="7F93AB10" w:rsidR="00964924" w:rsidRDefault="00A94EBD" w:rsidP="00DD0A99">
      <w:pPr>
        <w:tabs>
          <w:tab w:val="left" w:pos="1044"/>
        </w:tabs>
      </w:pPr>
      <w:r>
        <w:t xml:space="preserve">For the below architecture with attention, FID score is </w:t>
      </w:r>
      <w:r w:rsidR="00195BDE">
        <w:t>144.49. (evaluated over 500 samples)</w:t>
      </w:r>
    </w:p>
    <w:p w14:paraId="25171B75" w14:textId="02852ECD" w:rsidR="00964924" w:rsidRDefault="00964924" w:rsidP="00DD0A99">
      <w:pPr>
        <w:tabs>
          <w:tab w:val="left" w:pos="1044"/>
        </w:tabs>
      </w:pPr>
    </w:p>
    <w:p w14:paraId="4A61130A" w14:textId="2EEBAA54" w:rsidR="00964924" w:rsidRDefault="00A94EBD" w:rsidP="00DD0A99">
      <w:pPr>
        <w:tabs>
          <w:tab w:val="left" w:pos="1044"/>
        </w:tabs>
      </w:pPr>
      <w:r>
        <w:rPr>
          <w:noProof/>
        </w:rPr>
        <w:drawing>
          <wp:inline distT="0" distB="0" distL="0" distR="0" wp14:anchorId="6168A48F" wp14:editId="067DE7B5">
            <wp:extent cx="2743085" cy="3535680"/>
            <wp:effectExtent l="0" t="0" r="63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8565" cy="354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BDE">
        <w:rPr>
          <w:noProof/>
        </w:rPr>
        <w:t xml:space="preserve">      </w:t>
      </w:r>
      <w:r w:rsidR="00195BDE">
        <w:rPr>
          <w:noProof/>
        </w:rPr>
        <w:drawing>
          <wp:inline distT="0" distB="0" distL="0" distR="0" wp14:anchorId="3C59E615" wp14:editId="5FDC78B6">
            <wp:extent cx="2676958" cy="3520440"/>
            <wp:effectExtent l="0" t="0" r="952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84038" cy="352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5A8D" w14:textId="25E0B275" w:rsidR="00964924" w:rsidRDefault="00964924" w:rsidP="00DD0A99">
      <w:pPr>
        <w:tabs>
          <w:tab w:val="left" w:pos="1044"/>
        </w:tabs>
      </w:pPr>
    </w:p>
    <w:p w14:paraId="60536C00" w14:textId="5E64345B" w:rsidR="00964924" w:rsidRDefault="00964924" w:rsidP="00DD0A99">
      <w:pPr>
        <w:tabs>
          <w:tab w:val="left" w:pos="1044"/>
        </w:tabs>
        <w:rPr>
          <w:noProof/>
        </w:rPr>
      </w:pPr>
      <w:r>
        <w:rPr>
          <w:noProof/>
        </w:rPr>
        <w:t>FID score for the below architecture is 310.75. (evaluated over 500 samples)</w:t>
      </w:r>
    </w:p>
    <w:p w14:paraId="382B072C" w14:textId="208162CB" w:rsidR="00964924" w:rsidRDefault="00964924" w:rsidP="00DD0A99">
      <w:pPr>
        <w:tabs>
          <w:tab w:val="left" w:pos="1044"/>
        </w:tabs>
      </w:pPr>
      <w:r>
        <w:rPr>
          <w:noProof/>
        </w:rPr>
        <w:drawing>
          <wp:inline distT="0" distB="0" distL="0" distR="0" wp14:anchorId="151493DF" wp14:editId="7203436C">
            <wp:extent cx="2468880" cy="3259614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97142" cy="329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54A71589" wp14:editId="3BE3570F">
            <wp:extent cx="2438400" cy="32835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46273" cy="329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17DB" w14:textId="1C474A9E" w:rsidR="00964924" w:rsidRDefault="00964924" w:rsidP="00DD0A99">
      <w:pPr>
        <w:tabs>
          <w:tab w:val="left" w:pos="1044"/>
        </w:tabs>
      </w:pPr>
    </w:p>
    <w:p w14:paraId="76065A8C" w14:textId="5F1672BB" w:rsidR="00964924" w:rsidRDefault="00964924" w:rsidP="00DD0A99">
      <w:pPr>
        <w:tabs>
          <w:tab w:val="left" w:pos="1044"/>
        </w:tabs>
      </w:pPr>
    </w:p>
    <w:p w14:paraId="7B3C5BC1" w14:textId="5598E390" w:rsidR="00195BDE" w:rsidRDefault="00195BDE" w:rsidP="00DD0A99">
      <w:pPr>
        <w:tabs>
          <w:tab w:val="left" w:pos="1044"/>
        </w:tabs>
      </w:pPr>
    </w:p>
    <w:p w14:paraId="655EED3E" w14:textId="1B8155F1" w:rsidR="00195BDE" w:rsidRDefault="0060595F" w:rsidP="00DD0A99">
      <w:pPr>
        <w:tabs>
          <w:tab w:val="left" w:pos="1044"/>
        </w:tabs>
      </w:pPr>
      <w:r>
        <w:t xml:space="preserve">For the below architecture with attention, FID score is </w:t>
      </w:r>
      <w:r w:rsidR="005B74FE">
        <w:t>432.36</w:t>
      </w:r>
      <w:r>
        <w:t>. (evaluated over 500 samples)</w:t>
      </w:r>
      <w:r>
        <w:t>(20 epochs</w:t>
      </w:r>
      <w:r w:rsidR="005B74FE">
        <w:t xml:space="preserve"> only here </w:t>
      </w:r>
      <w:r>
        <w:t>)</w:t>
      </w:r>
    </w:p>
    <w:p w14:paraId="3D51EFB0" w14:textId="2964BD7B" w:rsidR="00195BDE" w:rsidRDefault="0060595F" w:rsidP="00DD0A99">
      <w:pPr>
        <w:tabs>
          <w:tab w:val="left" w:pos="1044"/>
        </w:tabs>
      </w:pPr>
      <w:r>
        <w:rPr>
          <w:noProof/>
        </w:rPr>
        <w:drawing>
          <wp:inline distT="0" distB="0" distL="0" distR="0" wp14:anchorId="31609804" wp14:editId="61B49D0E">
            <wp:extent cx="2339340" cy="3009900"/>
            <wp:effectExtent l="0" t="0" r="381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27C1AE6F" wp14:editId="3DEBA8B4">
            <wp:extent cx="2468245" cy="3025140"/>
            <wp:effectExtent l="0" t="0" r="8255" b="381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F064" w14:textId="1924F802" w:rsidR="00195BDE" w:rsidRDefault="00195BDE" w:rsidP="00DD0A99">
      <w:pPr>
        <w:tabs>
          <w:tab w:val="left" w:pos="1044"/>
        </w:tabs>
      </w:pPr>
    </w:p>
    <w:p w14:paraId="453755C7" w14:textId="4A47C5CE" w:rsidR="00195BDE" w:rsidRDefault="00F56DB3" w:rsidP="00573731">
      <w:pPr>
        <w:tabs>
          <w:tab w:val="left" w:pos="1044"/>
        </w:tabs>
        <w:rPr>
          <w:noProof/>
        </w:rPr>
      </w:pPr>
      <w:r>
        <w:lastRenderedPageBreak/>
        <w:t xml:space="preserve">Till here, all the architectures were run for 30 epochs. </w:t>
      </w:r>
      <w:r w:rsidR="00195BDE">
        <w:tab/>
      </w:r>
    </w:p>
    <w:p w14:paraId="02B465B0" w14:textId="5DADBC65" w:rsidR="00195BDE" w:rsidRDefault="00195BDE" w:rsidP="00195BDE">
      <w:pPr>
        <w:tabs>
          <w:tab w:val="left" w:pos="1248"/>
        </w:tabs>
      </w:pPr>
    </w:p>
    <w:p w14:paraId="5A618F88" w14:textId="39A53706" w:rsidR="002F31E2" w:rsidRDefault="002F31E2" w:rsidP="00195BDE">
      <w:pPr>
        <w:tabs>
          <w:tab w:val="left" w:pos="1248"/>
        </w:tabs>
        <w:rPr>
          <w:noProof/>
        </w:rPr>
      </w:pPr>
      <w:r>
        <w:rPr>
          <w:noProof/>
        </w:rPr>
        <w:t xml:space="preserve">FID score for the below implementation is 174.83. </w:t>
      </w:r>
      <w:r w:rsidR="001B7463">
        <w:rPr>
          <w:noProof/>
        </w:rPr>
        <w:t xml:space="preserve">(over 500 samples with 30 epochs) </w:t>
      </w:r>
    </w:p>
    <w:p w14:paraId="6A4196B5" w14:textId="0846B3A4" w:rsidR="001B7463" w:rsidRDefault="001B7463" w:rsidP="00195BDE">
      <w:pPr>
        <w:tabs>
          <w:tab w:val="left" w:pos="1248"/>
        </w:tabs>
        <w:rPr>
          <w:noProof/>
        </w:rPr>
      </w:pPr>
      <w:r>
        <w:rPr>
          <w:noProof/>
        </w:rPr>
        <w:drawing>
          <wp:inline distT="0" distB="0" distL="0" distR="0" wp14:anchorId="2FBFA8D1" wp14:editId="6E69AE22">
            <wp:extent cx="2529840" cy="2926080"/>
            <wp:effectExtent l="0" t="0" r="381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43776" cy="294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1387D014" wp14:editId="03B0F82C">
            <wp:extent cx="2606040" cy="289560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15258" cy="29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80B7" w14:textId="0F2B0A72" w:rsidR="001B7463" w:rsidRDefault="001B7463" w:rsidP="00195BDE">
      <w:pPr>
        <w:tabs>
          <w:tab w:val="left" w:pos="1248"/>
        </w:tabs>
        <w:rPr>
          <w:noProof/>
        </w:rPr>
      </w:pPr>
    </w:p>
    <w:p w14:paraId="149B071A" w14:textId="29DAD239" w:rsidR="002F31E2" w:rsidRDefault="002F31E2" w:rsidP="00195BDE">
      <w:pPr>
        <w:tabs>
          <w:tab w:val="left" w:pos="1248"/>
        </w:tabs>
        <w:rPr>
          <w:noProof/>
        </w:rPr>
      </w:pPr>
      <w:r>
        <w:rPr>
          <w:noProof/>
        </w:rPr>
        <w:t xml:space="preserve">              </w:t>
      </w:r>
    </w:p>
    <w:p w14:paraId="19CE4426" w14:textId="77777777" w:rsidR="002F31E2" w:rsidRDefault="002F31E2" w:rsidP="00195BDE">
      <w:pPr>
        <w:tabs>
          <w:tab w:val="left" w:pos="1248"/>
        </w:tabs>
        <w:rPr>
          <w:noProof/>
        </w:rPr>
      </w:pPr>
    </w:p>
    <w:p w14:paraId="7624ABB5" w14:textId="57980D3E" w:rsidR="002F31E2" w:rsidRDefault="002F31E2" w:rsidP="00195BDE">
      <w:pPr>
        <w:tabs>
          <w:tab w:val="left" w:pos="1248"/>
        </w:tabs>
        <w:rPr>
          <w:noProof/>
        </w:rPr>
      </w:pPr>
      <w:r>
        <w:rPr>
          <w:noProof/>
        </w:rPr>
        <w:t>FID score for the below implementation with attention is 392.4.</w:t>
      </w:r>
      <w:r w:rsidR="001B7463">
        <w:rPr>
          <w:noProof/>
        </w:rPr>
        <w:t xml:space="preserve">(over 500 samples with 20 epochs) </w:t>
      </w:r>
    </w:p>
    <w:p w14:paraId="28F0D3A0" w14:textId="12EAD3F7" w:rsidR="00195BDE" w:rsidRDefault="002F31E2" w:rsidP="00195BDE">
      <w:pPr>
        <w:tabs>
          <w:tab w:val="left" w:pos="1248"/>
        </w:tabs>
      </w:pPr>
      <w:r>
        <w:rPr>
          <w:noProof/>
        </w:rPr>
        <w:drawing>
          <wp:inline distT="0" distB="0" distL="0" distR="0" wp14:anchorId="537CD654" wp14:editId="68DB9F8A">
            <wp:extent cx="2679152" cy="3086100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91132" cy="30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2679EFD" wp14:editId="22D114B7">
            <wp:extent cx="2613660" cy="31311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32629" cy="315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CD89" w14:textId="4617F0FE" w:rsidR="002F31E2" w:rsidRDefault="002F31E2" w:rsidP="00195BDE">
      <w:pPr>
        <w:tabs>
          <w:tab w:val="left" w:pos="1248"/>
        </w:tabs>
      </w:pPr>
    </w:p>
    <w:p w14:paraId="1F850CED" w14:textId="4E4DB2F8" w:rsidR="002F31E2" w:rsidRDefault="002F31E2" w:rsidP="00195BDE">
      <w:pPr>
        <w:tabs>
          <w:tab w:val="left" w:pos="1248"/>
        </w:tabs>
      </w:pPr>
    </w:p>
    <w:p w14:paraId="650C3A6E" w14:textId="23250B08" w:rsidR="002F31E2" w:rsidRDefault="002F31E2" w:rsidP="00195BDE">
      <w:pPr>
        <w:tabs>
          <w:tab w:val="left" w:pos="1248"/>
        </w:tabs>
      </w:pPr>
    </w:p>
    <w:p w14:paraId="5F24F890" w14:textId="77777777" w:rsidR="00094AD1" w:rsidRDefault="00094AD1" w:rsidP="00195BDE">
      <w:pPr>
        <w:tabs>
          <w:tab w:val="left" w:pos="1248"/>
        </w:tabs>
      </w:pPr>
    </w:p>
    <w:p w14:paraId="68D759A6" w14:textId="6C7016BC" w:rsidR="00094AD1" w:rsidRDefault="00094AD1" w:rsidP="00195BDE">
      <w:pPr>
        <w:tabs>
          <w:tab w:val="left" w:pos="1248"/>
        </w:tabs>
        <w:rPr>
          <w:noProof/>
        </w:rPr>
      </w:pPr>
      <w:r>
        <w:rPr>
          <w:noProof/>
        </w:rPr>
        <w:t xml:space="preserve">FID score for the below implementation is 224.97. (over 500 samples with 30 epochs) </w:t>
      </w:r>
    </w:p>
    <w:p w14:paraId="464D324A" w14:textId="550AB9C2" w:rsidR="005B5504" w:rsidRDefault="00094AD1" w:rsidP="00195BDE">
      <w:pPr>
        <w:tabs>
          <w:tab w:val="left" w:pos="1248"/>
        </w:tabs>
      </w:pPr>
      <w:r>
        <w:rPr>
          <w:noProof/>
        </w:rPr>
        <w:drawing>
          <wp:inline distT="0" distB="0" distL="0" distR="0" wp14:anchorId="3FBE8A51" wp14:editId="15F59D80">
            <wp:extent cx="2765111" cy="34886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94975" cy="352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41009C6" wp14:editId="3653BE55">
            <wp:extent cx="2802432" cy="35128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21378" cy="353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7240" w14:textId="6E64BB3E" w:rsidR="00094AD1" w:rsidRDefault="00094AD1" w:rsidP="00195BDE">
      <w:pPr>
        <w:tabs>
          <w:tab w:val="left" w:pos="1248"/>
        </w:tabs>
      </w:pPr>
    </w:p>
    <w:p w14:paraId="297029FE" w14:textId="3C2C69C5" w:rsidR="00094AD1" w:rsidRDefault="00094AD1" w:rsidP="00195BDE">
      <w:pPr>
        <w:tabs>
          <w:tab w:val="left" w:pos="1248"/>
        </w:tabs>
      </w:pPr>
    </w:p>
    <w:p w14:paraId="55179589" w14:textId="04060677" w:rsidR="00573731" w:rsidRPr="00573731" w:rsidRDefault="00094AD1" w:rsidP="00573731">
      <w:pPr>
        <w:tabs>
          <w:tab w:val="left" w:pos="1248"/>
        </w:tabs>
        <w:rPr>
          <w:noProof/>
        </w:rPr>
      </w:pPr>
      <w:r>
        <w:rPr>
          <w:noProof/>
        </w:rPr>
        <w:t>FID score for the below implementation with attention is 205.96.(over 500 samples with 20 epochs</w:t>
      </w:r>
    </w:p>
    <w:p w14:paraId="65FFAC3E" w14:textId="610E9FF8" w:rsidR="002F31E2" w:rsidRDefault="005B5504" w:rsidP="00195BDE">
      <w:pPr>
        <w:tabs>
          <w:tab w:val="left" w:pos="1248"/>
        </w:tabs>
      </w:pPr>
      <w:r>
        <w:rPr>
          <w:noProof/>
        </w:rPr>
        <w:drawing>
          <wp:inline distT="0" distB="0" distL="0" distR="0" wp14:anchorId="45F18B71" wp14:editId="7D2B4FC3">
            <wp:extent cx="2689702" cy="3352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10730" cy="337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AD1">
        <w:rPr>
          <w:noProof/>
        </w:rPr>
        <w:t xml:space="preserve">      </w:t>
      </w:r>
      <w:r w:rsidR="00094AD1">
        <w:rPr>
          <w:noProof/>
        </w:rPr>
        <w:drawing>
          <wp:inline distT="0" distB="0" distL="0" distR="0" wp14:anchorId="3E676B43" wp14:editId="56E29347">
            <wp:extent cx="2621280" cy="3260725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31642" cy="327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B1CF" w14:textId="1BADE4D5" w:rsidR="005B5504" w:rsidRDefault="005B5504" w:rsidP="005B5504">
      <w:pPr>
        <w:tabs>
          <w:tab w:val="left" w:pos="1248"/>
        </w:tabs>
      </w:pPr>
    </w:p>
    <w:p w14:paraId="4C94F56B" w14:textId="1F39688A" w:rsidR="000964F5" w:rsidRDefault="005B5504" w:rsidP="00195BDE">
      <w:pPr>
        <w:tabs>
          <w:tab w:val="left" w:pos="1248"/>
        </w:tabs>
      </w:pPr>
      <w:r>
        <w:t>FID score for below architecture is 182.85.(over 500 samples with 30 epochs)</w:t>
      </w:r>
    </w:p>
    <w:p w14:paraId="28B46F56" w14:textId="6316A4B4" w:rsidR="001B7463" w:rsidRDefault="001B7463" w:rsidP="00195BDE">
      <w:pPr>
        <w:tabs>
          <w:tab w:val="left" w:pos="1248"/>
        </w:tabs>
      </w:pPr>
      <w:r>
        <w:rPr>
          <w:noProof/>
        </w:rPr>
        <w:drawing>
          <wp:inline distT="0" distB="0" distL="0" distR="0" wp14:anchorId="261330E2" wp14:editId="7419D86C">
            <wp:extent cx="2549876" cy="2834640"/>
            <wp:effectExtent l="0" t="0" r="3175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84190" cy="287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7ACF9DAE" wp14:editId="21145262">
            <wp:extent cx="2451100" cy="2918016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59710" cy="292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052D" w14:textId="4E342E5F" w:rsidR="001B7463" w:rsidRDefault="001B7463" w:rsidP="00195BDE">
      <w:pPr>
        <w:tabs>
          <w:tab w:val="left" w:pos="1248"/>
        </w:tabs>
      </w:pPr>
    </w:p>
    <w:p w14:paraId="220AB12D" w14:textId="77777777" w:rsidR="000964F5" w:rsidRDefault="000964F5" w:rsidP="00195BDE">
      <w:pPr>
        <w:tabs>
          <w:tab w:val="left" w:pos="1248"/>
        </w:tabs>
      </w:pPr>
    </w:p>
    <w:p w14:paraId="034248C0" w14:textId="77777777" w:rsidR="000964F5" w:rsidRDefault="000964F5" w:rsidP="00195BDE">
      <w:pPr>
        <w:tabs>
          <w:tab w:val="left" w:pos="1248"/>
        </w:tabs>
      </w:pPr>
    </w:p>
    <w:p w14:paraId="4BEC2317" w14:textId="77777777" w:rsidR="000964F5" w:rsidRDefault="000964F5" w:rsidP="00195BDE">
      <w:pPr>
        <w:tabs>
          <w:tab w:val="left" w:pos="1248"/>
        </w:tabs>
      </w:pPr>
    </w:p>
    <w:p w14:paraId="05EBD2F3" w14:textId="77777777" w:rsidR="000964F5" w:rsidRDefault="000964F5" w:rsidP="00195BDE">
      <w:pPr>
        <w:tabs>
          <w:tab w:val="left" w:pos="1248"/>
        </w:tabs>
      </w:pPr>
    </w:p>
    <w:p w14:paraId="0C0CBA6F" w14:textId="2CB1D4A2" w:rsidR="000964F5" w:rsidRDefault="000964F5" w:rsidP="00195BDE">
      <w:pPr>
        <w:tabs>
          <w:tab w:val="left" w:pos="1248"/>
        </w:tabs>
        <w:rPr>
          <w:noProof/>
        </w:rPr>
      </w:pPr>
      <w:r>
        <w:rPr>
          <w:noProof/>
        </w:rPr>
        <w:t>FID score for the below architecture with attention is 588.21. ( over 500 samples with 20 epochs)</w:t>
      </w:r>
    </w:p>
    <w:p w14:paraId="5E19BC67" w14:textId="483B7167" w:rsidR="000964F5" w:rsidRDefault="000964F5" w:rsidP="00195BDE">
      <w:pPr>
        <w:tabs>
          <w:tab w:val="left" w:pos="1248"/>
        </w:tabs>
      </w:pPr>
      <w:r>
        <w:rPr>
          <w:noProof/>
        </w:rPr>
        <w:drawing>
          <wp:inline distT="0" distB="0" distL="0" distR="0" wp14:anchorId="4C4414AE" wp14:editId="68CA340A">
            <wp:extent cx="2468880" cy="3040380"/>
            <wp:effectExtent l="0" t="0" r="762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77865" cy="305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15BB3C37" wp14:editId="5CDD5DA3">
            <wp:extent cx="2712720" cy="30168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26481" cy="303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BBFC" w14:textId="096F61AF" w:rsidR="000964F5" w:rsidRDefault="000964F5" w:rsidP="00195BDE">
      <w:pPr>
        <w:tabs>
          <w:tab w:val="left" w:pos="1248"/>
        </w:tabs>
      </w:pPr>
    </w:p>
    <w:p w14:paraId="11033571" w14:textId="0D98C160" w:rsidR="000964F5" w:rsidRDefault="000964F5" w:rsidP="00195BDE">
      <w:pPr>
        <w:tabs>
          <w:tab w:val="left" w:pos="1248"/>
        </w:tabs>
      </w:pPr>
    </w:p>
    <w:p w14:paraId="383F3C6B" w14:textId="1CEB854C" w:rsidR="001B3FB8" w:rsidRDefault="001B3FB8" w:rsidP="00195BDE">
      <w:pPr>
        <w:tabs>
          <w:tab w:val="left" w:pos="1248"/>
        </w:tabs>
      </w:pPr>
      <w:r>
        <w:t>FID score for below architecture is 144.34.(over 500 samples with 30 epochs)</w:t>
      </w:r>
    </w:p>
    <w:p w14:paraId="1197317B" w14:textId="0902D441" w:rsidR="001B3FB8" w:rsidRDefault="001B3FB8" w:rsidP="00195BDE">
      <w:pPr>
        <w:tabs>
          <w:tab w:val="left" w:pos="1248"/>
        </w:tabs>
        <w:rPr>
          <w:noProof/>
        </w:rPr>
      </w:pPr>
      <w:r>
        <w:rPr>
          <w:noProof/>
        </w:rPr>
        <w:drawing>
          <wp:inline distT="0" distB="0" distL="0" distR="0" wp14:anchorId="74AF75B2" wp14:editId="5BB1AF67">
            <wp:extent cx="2613660" cy="28956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21027" cy="290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FA2D40F" wp14:editId="24AE5124">
            <wp:extent cx="2636520" cy="291489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42742" cy="292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ED66" w14:textId="23CACF92" w:rsidR="001B3FB8" w:rsidRDefault="001B3FB8" w:rsidP="00195BDE">
      <w:pPr>
        <w:tabs>
          <w:tab w:val="left" w:pos="1248"/>
        </w:tabs>
        <w:rPr>
          <w:noProof/>
        </w:rPr>
      </w:pPr>
    </w:p>
    <w:p w14:paraId="58EECC58" w14:textId="7C85FD99" w:rsidR="001B3FB8" w:rsidRDefault="001B3FB8" w:rsidP="00195BDE">
      <w:pPr>
        <w:tabs>
          <w:tab w:val="left" w:pos="1248"/>
        </w:tabs>
        <w:rPr>
          <w:noProof/>
        </w:rPr>
      </w:pPr>
    </w:p>
    <w:p w14:paraId="3B5ED729" w14:textId="77777777" w:rsidR="001B3FB8" w:rsidRDefault="001B3FB8" w:rsidP="00195BDE">
      <w:pPr>
        <w:tabs>
          <w:tab w:val="left" w:pos="1248"/>
        </w:tabs>
        <w:rPr>
          <w:noProof/>
        </w:rPr>
      </w:pPr>
    </w:p>
    <w:p w14:paraId="31AB4ACB" w14:textId="44A53962" w:rsidR="001B3FB8" w:rsidRDefault="001B3FB8" w:rsidP="00195BDE">
      <w:pPr>
        <w:tabs>
          <w:tab w:val="left" w:pos="1248"/>
        </w:tabs>
        <w:rPr>
          <w:noProof/>
        </w:rPr>
      </w:pPr>
      <w:r>
        <w:rPr>
          <w:noProof/>
        </w:rPr>
        <w:t>FID score for the below architecture with attention is 1024.68. ( over 500 samples with 20 epochs)</w:t>
      </w:r>
    </w:p>
    <w:p w14:paraId="07FD46AD" w14:textId="7D6B9394" w:rsidR="000964F5" w:rsidRDefault="001B3FB8" w:rsidP="00195BDE">
      <w:pPr>
        <w:tabs>
          <w:tab w:val="left" w:pos="1248"/>
        </w:tabs>
      </w:pPr>
      <w:r>
        <w:rPr>
          <w:noProof/>
        </w:rPr>
        <w:drawing>
          <wp:inline distT="0" distB="0" distL="0" distR="0" wp14:anchorId="5C137FCE" wp14:editId="619732CF">
            <wp:extent cx="2552380" cy="3276600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75645" cy="330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2DFBFF39" wp14:editId="377B03F3">
            <wp:extent cx="2667595" cy="31927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74759" cy="320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2D37" w14:textId="471D90D8" w:rsidR="001B3FB8" w:rsidRDefault="001B3FB8" w:rsidP="00195BDE">
      <w:pPr>
        <w:tabs>
          <w:tab w:val="left" w:pos="1248"/>
        </w:tabs>
      </w:pPr>
    </w:p>
    <w:p w14:paraId="2E07135F" w14:textId="607EF854" w:rsidR="000964F5" w:rsidRDefault="000964F5" w:rsidP="00195BDE">
      <w:pPr>
        <w:tabs>
          <w:tab w:val="left" w:pos="1248"/>
        </w:tabs>
      </w:pPr>
    </w:p>
    <w:p w14:paraId="57F21EAE" w14:textId="77777777" w:rsidR="001B3FB8" w:rsidRDefault="001B3FB8" w:rsidP="00195BDE">
      <w:pPr>
        <w:tabs>
          <w:tab w:val="left" w:pos="1248"/>
        </w:tabs>
      </w:pPr>
    </w:p>
    <w:p w14:paraId="205C846C" w14:textId="12656C22" w:rsidR="007335A9" w:rsidRDefault="00566A74" w:rsidP="00195BDE">
      <w:pPr>
        <w:tabs>
          <w:tab w:val="left" w:pos="1248"/>
        </w:tabs>
      </w:pPr>
      <w:r>
        <w:t>FID score for below architecture is 201.36.(over 500 samples with 30 epochs)</w:t>
      </w:r>
    </w:p>
    <w:p w14:paraId="7499A420" w14:textId="6F841D11" w:rsidR="007335A9" w:rsidRDefault="00566A74" w:rsidP="00195BDE">
      <w:pPr>
        <w:tabs>
          <w:tab w:val="left" w:pos="1248"/>
        </w:tabs>
        <w:rPr>
          <w:noProof/>
        </w:rPr>
      </w:pPr>
      <w:r>
        <w:rPr>
          <w:noProof/>
        </w:rPr>
        <w:drawing>
          <wp:inline distT="0" distB="0" distL="0" distR="0" wp14:anchorId="4727210A" wp14:editId="4D0E19CA">
            <wp:extent cx="2506345" cy="3124024"/>
            <wp:effectExtent l="0" t="0" r="8255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32703" cy="315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14F7AEE" wp14:editId="72013087">
            <wp:extent cx="2575560" cy="313118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86984" cy="314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5645" w14:textId="53D6F647" w:rsidR="00566A74" w:rsidRDefault="00566A74" w:rsidP="00195BDE">
      <w:pPr>
        <w:tabs>
          <w:tab w:val="left" w:pos="1248"/>
        </w:tabs>
        <w:rPr>
          <w:noProof/>
        </w:rPr>
      </w:pPr>
    </w:p>
    <w:p w14:paraId="69F9EB17" w14:textId="77777777" w:rsidR="007335A9" w:rsidRDefault="007335A9" w:rsidP="00195BDE">
      <w:pPr>
        <w:tabs>
          <w:tab w:val="left" w:pos="1248"/>
        </w:tabs>
        <w:rPr>
          <w:noProof/>
        </w:rPr>
      </w:pPr>
    </w:p>
    <w:p w14:paraId="6B3F2975" w14:textId="77777777" w:rsidR="007335A9" w:rsidRDefault="007335A9" w:rsidP="00195BDE">
      <w:pPr>
        <w:tabs>
          <w:tab w:val="left" w:pos="1248"/>
        </w:tabs>
        <w:rPr>
          <w:noProof/>
        </w:rPr>
      </w:pPr>
    </w:p>
    <w:p w14:paraId="69F82E53" w14:textId="77777777" w:rsidR="007335A9" w:rsidRDefault="007335A9" w:rsidP="00195BDE">
      <w:pPr>
        <w:tabs>
          <w:tab w:val="left" w:pos="1248"/>
        </w:tabs>
        <w:rPr>
          <w:noProof/>
        </w:rPr>
      </w:pPr>
    </w:p>
    <w:p w14:paraId="76BC65E7" w14:textId="77777777" w:rsidR="007335A9" w:rsidRDefault="007335A9" w:rsidP="00195BDE">
      <w:pPr>
        <w:tabs>
          <w:tab w:val="left" w:pos="1248"/>
        </w:tabs>
        <w:rPr>
          <w:noProof/>
        </w:rPr>
      </w:pPr>
    </w:p>
    <w:p w14:paraId="48459263" w14:textId="38FF6CD0" w:rsidR="007335A9" w:rsidRDefault="007335A9" w:rsidP="00195BDE">
      <w:pPr>
        <w:tabs>
          <w:tab w:val="left" w:pos="1248"/>
        </w:tabs>
        <w:rPr>
          <w:noProof/>
        </w:rPr>
      </w:pPr>
      <w:r>
        <w:rPr>
          <w:noProof/>
        </w:rPr>
        <w:t xml:space="preserve">FID score for the below architecture with attention is </w:t>
      </w:r>
      <w:r w:rsidR="00566A74">
        <w:rPr>
          <w:noProof/>
        </w:rPr>
        <w:t>417.82</w:t>
      </w:r>
      <w:r>
        <w:rPr>
          <w:noProof/>
        </w:rPr>
        <w:t>. ( over 500 samples with 20 epochs)</w:t>
      </w:r>
    </w:p>
    <w:p w14:paraId="430E6CA6" w14:textId="7D972F9B" w:rsidR="000964F5" w:rsidRDefault="007335A9" w:rsidP="00195BDE">
      <w:pPr>
        <w:tabs>
          <w:tab w:val="left" w:pos="1248"/>
        </w:tabs>
      </w:pPr>
      <w:r>
        <w:rPr>
          <w:noProof/>
        </w:rPr>
        <w:drawing>
          <wp:inline distT="0" distB="0" distL="0" distR="0" wp14:anchorId="3C072B0C" wp14:editId="0283A7FC">
            <wp:extent cx="2674620" cy="32080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84880" cy="322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3D6C1B77" wp14:editId="6818D7F2">
            <wp:extent cx="2590800" cy="32219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03926" cy="3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125B" w14:textId="79B910DC" w:rsidR="007335A9" w:rsidRDefault="007335A9" w:rsidP="00195BDE">
      <w:pPr>
        <w:tabs>
          <w:tab w:val="left" w:pos="1248"/>
        </w:tabs>
      </w:pPr>
    </w:p>
    <w:p w14:paraId="4BC8C547" w14:textId="5A6FEEE6" w:rsidR="006D594C" w:rsidRDefault="006D594C" w:rsidP="00195BDE">
      <w:pPr>
        <w:tabs>
          <w:tab w:val="left" w:pos="1248"/>
        </w:tabs>
      </w:pPr>
      <w:r>
        <w:t>FID score for below architecture is  194.53.(over 500 samples with 30 epochs)</w:t>
      </w:r>
    </w:p>
    <w:p w14:paraId="587ADACC" w14:textId="2D1A1BAD" w:rsidR="006D594C" w:rsidRDefault="006D594C" w:rsidP="00195BDE">
      <w:pPr>
        <w:tabs>
          <w:tab w:val="left" w:pos="1248"/>
        </w:tabs>
        <w:rPr>
          <w:noProof/>
        </w:rPr>
      </w:pPr>
      <w:r>
        <w:rPr>
          <w:noProof/>
        </w:rPr>
        <w:drawing>
          <wp:inline distT="0" distB="0" distL="0" distR="0" wp14:anchorId="3816F6B7" wp14:editId="26301682">
            <wp:extent cx="2608580" cy="2880360"/>
            <wp:effectExtent l="0" t="0" r="127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23737" cy="28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CE63B01" wp14:editId="12550D28">
            <wp:extent cx="2673350" cy="2818695"/>
            <wp:effectExtent l="0" t="0" r="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90194" cy="283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7607" w14:textId="397936EE" w:rsidR="006D594C" w:rsidRDefault="006D594C" w:rsidP="00195BDE">
      <w:pPr>
        <w:tabs>
          <w:tab w:val="left" w:pos="1248"/>
        </w:tabs>
        <w:rPr>
          <w:noProof/>
        </w:rPr>
      </w:pPr>
    </w:p>
    <w:p w14:paraId="691623A6" w14:textId="22D7E50E" w:rsidR="006D594C" w:rsidRDefault="006D594C" w:rsidP="00195BDE">
      <w:pPr>
        <w:tabs>
          <w:tab w:val="left" w:pos="1248"/>
        </w:tabs>
        <w:rPr>
          <w:noProof/>
        </w:rPr>
      </w:pPr>
      <w:r>
        <w:rPr>
          <w:noProof/>
        </w:rPr>
        <w:t xml:space="preserve">FID score for the below architecture with attention is  </w:t>
      </w:r>
      <w:r w:rsidR="004E3093">
        <w:rPr>
          <w:noProof/>
        </w:rPr>
        <w:t>316.02</w:t>
      </w:r>
      <w:r>
        <w:rPr>
          <w:noProof/>
        </w:rPr>
        <w:t>. ( over 500 samples with 20 epochs)</w:t>
      </w:r>
    </w:p>
    <w:p w14:paraId="4C08772C" w14:textId="6BAF4BA4" w:rsidR="006D594C" w:rsidRDefault="006D594C" w:rsidP="00195BDE">
      <w:pPr>
        <w:tabs>
          <w:tab w:val="left" w:pos="1248"/>
        </w:tabs>
      </w:pPr>
      <w:r>
        <w:rPr>
          <w:noProof/>
        </w:rPr>
        <w:drawing>
          <wp:inline distT="0" distB="0" distL="0" distR="0" wp14:anchorId="77405A94" wp14:editId="6EB4B833">
            <wp:extent cx="2720340" cy="3130832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33360" cy="314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BE2A72C" wp14:editId="3D165676">
            <wp:extent cx="2724785" cy="307081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39571" cy="30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CFEA" w14:textId="15B5377F" w:rsidR="006D594C" w:rsidRDefault="006D594C" w:rsidP="00195BDE">
      <w:pPr>
        <w:tabs>
          <w:tab w:val="left" w:pos="1248"/>
        </w:tabs>
      </w:pPr>
    </w:p>
    <w:p w14:paraId="641EB4AA" w14:textId="04300E7B" w:rsidR="006D594C" w:rsidRDefault="006D594C" w:rsidP="00195BDE">
      <w:pPr>
        <w:tabs>
          <w:tab w:val="left" w:pos="1248"/>
        </w:tabs>
      </w:pPr>
    </w:p>
    <w:p w14:paraId="73ADC160" w14:textId="6BE0712A" w:rsidR="000964F5" w:rsidRDefault="000964F5" w:rsidP="00195BDE">
      <w:pPr>
        <w:tabs>
          <w:tab w:val="left" w:pos="1248"/>
        </w:tabs>
      </w:pPr>
    </w:p>
    <w:p w14:paraId="1C624AAD" w14:textId="01D7906A" w:rsidR="000964F5" w:rsidRDefault="000964F5" w:rsidP="00195BDE">
      <w:pPr>
        <w:tabs>
          <w:tab w:val="left" w:pos="1248"/>
        </w:tabs>
      </w:pPr>
    </w:p>
    <w:p w14:paraId="45CBE383" w14:textId="39E3EA7D" w:rsidR="000964F5" w:rsidRDefault="000964F5" w:rsidP="00195BDE">
      <w:pPr>
        <w:tabs>
          <w:tab w:val="left" w:pos="1248"/>
        </w:tabs>
      </w:pPr>
    </w:p>
    <w:p w14:paraId="389F5737" w14:textId="77777777" w:rsidR="006D594C" w:rsidRDefault="006D594C" w:rsidP="004A7FD0">
      <w:pPr>
        <w:tabs>
          <w:tab w:val="left" w:pos="1248"/>
        </w:tabs>
      </w:pPr>
    </w:p>
    <w:p w14:paraId="7D6C7554" w14:textId="132CCC1E" w:rsidR="004A7FD0" w:rsidRPr="004A7FD0" w:rsidRDefault="004A7FD0" w:rsidP="004A7FD0">
      <w:pPr>
        <w:tabs>
          <w:tab w:val="left" w:pos="1248"/>
        </w:tabs>
      </w:pPr>
      <w:r>
        <w:t>FID score for below architecture is 189.62.(over 500 samples with 30 epochs)</w:t>
      </w:r>
    </w:p>
    <w:p w14:paraId="188F3898" w14:textId="575DCD95" w:rsidR="004A7FD0" w:rsidRDefault="004A7FD0" w:rsidP="004A7FD0">
      <w:pPr>
        <w:tabs>
          <w:tab w:val="left" w:pos="1248"/>
        </w:tabs>
        <w:rPr>
          <w:noProof/>
        </w:rPr>
      </w:pPr>
      <w:r>
        <w:rPr>
          <w:noProof/>
        </w:rPr>
        <w:drawing>
          <wp:inline distT="0" distB="0" distL="0" distR="0" wp14:anchorId="593FE673" wp14:editId="33F5D4CB">
            <wp:extent cx="2529840" cy="2941320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45492" cy="295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4788F9A8" wp14:editId="26CB3200">
            <wp:extent cx="2484120" cy="2933056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96518" cy="294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ED22" w14:textId="1B1EBDA0" w:rsidR="004A7FD0" w:rsidRDefault="004A7FD0" w:rsidP="004A7FD0">
      <w:pPr>
        <w:tabs>
          <w:tab w:val="left" w:pos="1248"/>
        </w:tabs>
        <w:rPr>
          <w:noProof/>
        </w:rPr>
      </w:pPr>
    </w:p>
    <w:p w14:paraId="0E1CECDB" w14:textId="77777777" w:rsidR="004A7FD0" w:rsidRDefault="004A7FD0" w:rsidP="004A7FD0">
      <w:pPr>
        <w:tabs>
          <w:tab w:val="left" w:pos="1248"/>
        </w:tabs>
        <w:rPr>
          <w:noProof/>
        </w:rPr>
      </w:pPr>
    </w:p>
    <w:p w14:paraId="4BAC5651" w14:textId="7531F4F4" w:rsidR="004A7FD0" w:rsidRDefault="004A7FD0" w:rsidP="004A7FD0">
      <w:pPr>
        <w:tabs>
          <w:tab w:val="left" w:pos="1248"/>
        </w:tabs>
        <w:rPr>
          <w:noProof/>
        </w:rPr>
      </w:pPr>
      <w:r>
        <w:rPr>
          <w:noProof/>
        </w:rPr>
        <w:t>FID score for the below architecture with attention is 225.6. ( over 500 samples with 20 epochs)</w:t>
      </w:r>
    </w:p>
    <w:p w14:paraId="78D6EDC0" w14:textId="55AFF431" w:rsidR="004A7FD0" w:rsidRDefault="004A7FD0" w:rsidP="004A7FD0">
      <w:pPr>
        <w:tabs>
          <w:tab w:val="left" w:pos="2136"/>
        </w:tabs>
      </w:pPr>
      <w:r>
        <w:rPr>
          <w:noProof/>
        </w:rPr>
        <w:drawing>
          <wp:inline distT="0" distB="0" distL="0" distR="0" wp14:anchorId="04428ED4" wp14:editId="2EB4F610">
            <wp:extent cx="2514342" cy="3458845"/>
            <wp:effectExtent l="0" t="0" r="635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27683" cy="347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8D1F792" wp14:editId="0F4AADCF">
            <wp:extent cx="2430780" cy="3396615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36437" cy="34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D6E5" w14:textId="2C3665D5" w:rsidR="004A7FD0" w:rsidRDefault="004A7FD0" w:rsidP="004A7FD0">
      <w:pPr>
        <w:tabs>
          <w:tab w:val="left" w:pos="2136"/>
        </w:tabs>
      </w:pPr>
    </w:p>
    <w:p w14:paraId="3DED5699" w14:textId="55200A97" w:rsidR="004E3093" w:rsidRDefault="004E3093" w:rsidP="004A7FD0">
      <w:pPr>
        <w:tabs>
          <w:tab w:val="left" w:pos="2136"/>
        </w:tabs>
      </w:pPr>
    </w:p>
    <w:p w14:paraId="494328FC" w14:textId="637E5E75" w:rsidR="004E3093" w:rsidRDefault="004E3093" w:rsidP="004A7FD0">
      <w:pPr>
        <w:tabs>
          <w:tab w:val="left" w:pos="2136"/>
        </w:tabs>
      </w:pPr>
    </w:p>
    <w:p w14:paraId="01FA9682" w14:textId="77777777" w:rsidR="004B3535" w:rsidRDefault="004B3535" w:rsidP="004A7FD0">
      <w:pPr>
        <w:tabs>
          <w:tab w:val="left" w:pos="2136"/>
        </w:tabs>
      </w:pPr>
    </w:p>
    <w:p w14:paraId="43562028" w14:textId="15E18E3A" w:rsidR="004B3535" w:rsidRDefault="004B3535" w:rsidP="004B3535">
      <w:pPr>
        <w:tabs>
          <w:tab w:val="left" w:pos="1248"/>
        </w:tabs>
      </w:pPr>
      <w:r>
        <w:t>FID score for below architecture is  104.08.(over 500 samples with 30 epochs)</w:t>
      </w:r>
    </w:p>
    <w:p w14:paraId="1151058A" w14:textId="0BD0C766" w:rsidR="004B3535" w:rsidRDefault="004B3535" w:rsidP="004B3535">
      <w:pPr>
        <w:tabs>
          <w:tab w:val="left" w:pos="1248"/>
        </w:tabs>
      </w:pPr>
      <w:r>
        <w:rPr>
          <w:noProof/>
        </w:rPr>
        <w:drawing>
          <wp:inline distT="0" distB="0" distL="0" distR="0" wp14:anchorId="791053FC" wp14:editId="0C34F2E1">
            <wp:extent cx="2423062" cy="320802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36012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516637E1" wp14:editId="5301EE4A">
            <wp:extent cx="2529840" cy="3207385"/>
            <wp:effectExtent l="0" t="0" r="381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56596" cy="324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66C5" w14:textId="6DB1828A" w:rsidR="004B3535" w:rsidRDefault="004B3535" w:rsidP="004B3535">
      <w:pPr>
        <w:tabs>
          <w:tab w:val="left" w:pos="1248"/>
        </w:tabs>
      </w:pPr>
    </w:p>
    <w:p w14:paraId="00338B92" w14:textId="250FFE85" w:rsidR="004B3535" w:rsidRDefault="004B3535" w:rsidP="004B3535">
      <w:pPr>
        <w:tabs>
          <w:tab w:val="left" w:pos="1248"/>
        </w:tabs>
        <w:rPr>
          <w:noProof/>
        </w:rPr>
      </w:pPr>
      <w:r>
        <w:rPr>
          <w:noProof/>
        </w:rPr>
        <w:t xml:space="preserve">FID score for the below architecture with attention is </w:t>
      </w:r>
      <w:r w:rsidR="009764E9">
        <w:rPr>
          <w:noProof/>
        </w:rPr>
        <w:t>136.45</w:t>
      </w:r>
      <w:r>
        <w:rPr>
          <w:noProof/>
        </w:rPr>
        <w:t>. ( over 500 samples with 20 epochs)</w:t>
      </w:r>
    </w:p>
    <w:p w14:paraId="44DB3737" w14:textId="6FE98393" w:rsidR="004E3093" w:rsidRDefault="004B3535" w:rsidP="004A7FD0">
      <w:pPr>
        <w:tabs>
          <w:tab w:val="left" w:pos="2136"/>
        </w:tabs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5BBEE258" wp14:editId="4600B55F">
            <wp:extent cx="2384583" cy="3101340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98829" cy="311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093">
        <w:rPr>
          <w:noProof/>
        </w:rPr>
        <w:drawing>
          <wp:anchor distT="0" distB="0" distL="114300" distR="114300" simplePos="0" relativeHeight="251658240" behindDoc="0" locked="0" layoutInCell="1" allowOverlap="1" wp14:anchorId="18536833" wp14:editId="154A7266">
            <wp:simplePos x="914400" y="914400"/>
            <wp:positionH relativeFrom="margin">
              <wp:align>left</wp:align>
            </wp:positionH>
            <wp:positionV relativeFrom="paragraph">
              <wp:align>top</wp:align>
            </wp:positionV>
            <wp:extent cx="2407920" cy="3147060"/>
            <wp:effectExtent l="0" t="0" r="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093">
        <w:br w:type="textWrapping" w:clear="all"/>
      </w:r>
    </w:p>
    <w:p w14:paraId="2AA6F0FE" w14:textId="0CD2FCC7" w:rsidR="004B3535" w:rsidRDefault="004B3535" w:rsidP="004A7FD0">
      <w:pPr>
        <w:tabs>
          <w:tab w:val="left" w:pos="2136"/>
        </w:tabs>
      </w:pPr>
    </w:p>
    <w:p w14:paraId="01FC0ADB" w14:textId="3D39271C" w:rsidR="004E3093" w:rsidRDefault="004E3093" w:rsidP="004A7FD0">
      <w:pPr>
        <w:tabs>
          <w:tab w:val="left" w:pos="2136"/>
        </w:tabs>
      </w:pPr>
    </w:p>
    <w:p w14:paraId="549E35D0" w14:textId="548358D5" w:rsidR="004E3093" w:rsidRDefault="004E3093" w:rsidP="004A7FD0">
      <w:pPr>
        <w:tabs>
          <w:tab w:val="left" w:pos="2136"/>
        </w:tabs>
      </w:pPr>
    </w:p>
    <w:p w14:paraId="4050ADA9" w14:textId="77777777" w:rsidR="009764E9" w:rsidRDefault="009764E9" w:rsidP="000E4786">
      <w:pPr>
        <w:tabs>
          <w:tab w:val="left" w:pos="1248"/>
        </w:tabs>
      </w:pPr>
    </w:p>
    <w:p w14:paraId="08A956F7" w14:textId="0CC6C3C2" w:rsidR="000E4786" w:rsidRDefault="000E4786" w:rsidP="000E4786">
      <w:pPr>
        <w:tabs>
          <w:tab w:val="left" w:pos="1248"/>
        </w:tabs>
      </w:pPr>
      <w:r>
        <w:t>FID score for below architecture is  152.57.(over 500 samples with 30 epochs)</w:t>
      </w:r>
    </w:p>
    <w:p w14:paraId="1B5346F4" w14:textId="63F0ED44" w:rsidR="000E4786" w:rsidRDefault="000E4786" w:rsidP="000E4786">
      <w:pPr>
        <w:tabs>
          <w:tab w:val="left" w:pos="1248"/>
        </w:tabs>
        <w:rPr>
          <w:noProof/>
        </w:rPr>
      </w:pPr>
      <w:r>
        <w:rPr>
          <w:noProof/>
        </w:rPr>
        <w:drawing>
          <wp:inline distT="0" distB="0" distL="0" distR="0" wp14:anchorId="5829FD4A" wp14:editId="34D2EE6B">
            <wp:extent cx="2597150" cy="3595858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18255" cy="362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7355AB06" wp14:editId="7D0B4356">
            <wp:extent cx="2698115" cy="3626787"/>
            <wp:effectExtent l="0" t="0" r="698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12468" cy="364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1CD2" w14:textId="04119922" w:rsidR="000E4786" w:rsidRDefault="000E4786" w:rsidP="000E4786">
      <w:pPr>
        <w:tabs>
          <w:tab w:val="left" w:pos="1248"/>
        </w:tabs>
        <w:rPr>
          <w:noProof/>
        </w:rPr>
      </w:pPr>
    </w:p>
    <w:p w14:paraId="68B9F98D" w14:textId="64D5C359" w:rsidR="004E3093" w:rsidRDefault="000E4786" w:rsidP="000E4786">
      <w:pPr>
        <w:tabs>
          <w:tab w:val="left" w:pos="1248"/>
        </w:tabs>
        <w:rPr>
          <w:noProof/>
        </w:rPr>
      </w:pPr>
      <w:r>
        <w:rPr>
          <w:noProof/>
        </w:rPr>
        <w:t>FID score for the below architecture with attention is 168.64. ( over 500 samples with 20 epochs)</w:t>
      </w:r>
    </w:p>
    <w:p w14:paraId="50DEB7D6" w14:textId="162BB27A" w:rsidR="004E3093" w:rsidRDefault="000E4786" w:rsidP="004A7FD0">
      <w:pPr>
        <w:tabs>
          <w:tab w:val="left" w:pos="2136"/>
        </w:tabs>
      </w:pPr>
      <w:r>
        <w:rPr>
          <w:noProof/>
        </w:rPr>
        <w:drawing>
          <wp:inline distT="0" distB="0" distL="0" distR="0" wp14:anchorId="483D5B15" wp14:editId="7BCB423D">
            <wp:extent cx="2701453" cy="3779520"/>
            <wp:effectExtent l="0" t="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06974" cy="37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3EB1C29C" wp14:editId="1E35EF58">
            <wp:extent cx="2545076" cy="3811270"/>
            <wp:effectExtent l="0" t="0" r="825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69376" cy="384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D473" w14:textId="3A52A1C1" w:rsidR="004E3093" w:rsidRDefault="00F56DB3" w:rsidP="00F56DB3">
      <w:pPr>
        <w:pStyle w:val="Heading2"/>
      </w:pPr>
      <w:r>
        <w:lastRenderedPageBreak/>
        <w:t>FINAL MODELS:</w:t>
      </w:r>
    </w:p>
    <w:p w14:paraId="57A56481" w14:textId="4999A172" w:rsidR="009764E9" w:rsidRDefault="009764E9" w:rsidP="009764E9">
      <w:pPr>
        <w:tabs>
          <w:tab w:val="left" w:pos="1248"/>
        </w:tabs>
      </w:pPr>
      <w:r>
        <w:t>FID score for below architecture is  97.8.(over 500 samples with 30 epochs)</w:t>
      </w:r>
    </w:p>
    <w:p w14:paraId="049F8BD6" w14:textId="3D599330" w:rsidR="009764E9" w:rsidRDefault="009764E9" w:rsidP="009764E9">
      <w:pPr>
        <w:tabs>
          <w:tab w:val="left" w:pos="1248"/>
        </w:tabs>
      </w:pPr>
      <w:r>
        <w:t xml:space="preserve">Note: Ratio in TTUR is 5 here and batch size is changed to 32. </w:t>
      </w:r>
    </w:p>
    <w:p w14:paraId="7F0D8E8A" w14:textId="77777777" w:rsidR="009764E9" w:rsidRDefault="009764E9" w:rsidP="009764E9">
      <w:pPr>
        <w:tabs>
          <w:tab w:val="left" w:pos="1248"/>
        </w:tabs>
      </w:pPr>
      <w:r>
        <w:rPr>
          <w:noProof/>
        </w:rPr>
        <w:drawing>
          <wp:inline distT="0" distB="0" distL="0" distR="0" wp14:anchorId="71B75BF3" wp14:editId="224F70DD">
            <wp:extent cx="2423062" cy="320802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36012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5CA9A43A" wp14:editId="730E2C05">
            <wp:extent cx="2529840" cy="3207385"/>
            <wp:effectExtent l="0" t="0" r="381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56596" cy="324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30A1" w14:textId="77777777" w:rsidR="009764E9" w:rsidRDefault="009764E9" w:rsidP="009764E9">
      <w:pPr>
        <w:tabs>
          <w:tab w:val="left" w:pos="1248"/>
        </w:tabs>
      </w:pPr>
    </w:p>
    <w:p w14:paraId="28B06AEE" w14:textId="21511BA4" w:rsidR="009764E9" w:rsidRDefault="009764E9" w:rsidP="009764E9">
      <w:pPr>
        <w:tabs>
          <w:tab w:val="left" w:pos="1248"/>
        </w:tabs>
        <w:rPr>
          <w:noProof/>
        </w:rPr>
      </w:pPr>
      <w:r>
        <w:rPr>
          <w:noProof/>
        </w:rPr>
        <w:t>FID score for the below architecture with attention is 105.36. ( over 500 samples with 20 epochs)</w:t>
      </w:r>
    </w:p>
    <w:p w14:paraId="494A068B" w14:textId="24A1FF4B" w:rsidR="009764E9" w:rsidRDefault="009764E9" w:rsidP="009764E9">
      <w:pPr>
        <w:tabs>
          <w:tab w:val="left" w:pos="1248"/>
        </w:tabs>
      </w:pPr>
      <w:r>
        <w:t xml:space="preserve">Note: Ratio in TTUR is 5 here and batch size is changed to 32. </w:t>
      </w:r>
    </w:p>
    <w:p w14:paraId="1302E928" w14:textId="77777777" w:rsidR="009764E9" w:rsidRDefault="009764E9" w:rsidP="009764E9">
      <w:pPr>
        <w:tabs>
          <w:tab w:val="left" w:pos="2136"/>
        </w:tabs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1BBABB0" wp14:editId="17B639C2">
            <wp:extent cx="2384583" cy="3101340"/>
            <wp:effectExtent l="0" t="0" r="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98829" cy="311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4D29182" wp14:editId="5D250463">
            <wp:simplePos x="914400" y="914400"/>
            <wp:positionH relativeFrom="margin">
              <wp:align>left</wp:align>
            </wp:positionH>
            <wp:positionV relativeFrom="paragraph">
              <wp:align>top</wp:align>
            </wp:positionV>
            <wp:extent cx="2407920" cy="3147060"/>
            <wp:effectExtent l="0" t="0" r="0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0EE01380" w14:textId="249877E5" w:rsidR="004E3093" w:rsidRPr="004A7FD0" w:rsidRDefault="004E3093" w:rsidP="004A7FD0">
      <w:pPr>
        <w:tabs>
          <w:tab w:val="left" w:pos="2136"/>
        </w:tabs>
      </w:pPr>
    </w:p>
    <w:sectPr w:rsidR="004E3093" w:rsidRPr="004A7F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4C577" w14:textId="77777777" w:rsidR="00AE1C2D" w:rsidRDefault="00AE1C2D" w:rsidP="00634D69">
      <w:pPr>
        <w:spacing w:after="0" w:line="240" w:lineRule="auto"/>
      </w:pPr>
      <w:r>
        <w:separator/>
      </w:r>
    </w:p>
  </w:endnote>
  <w:endnote w:type="continuationSeparator" w:id="0">
    <w:p w14:paraId="35962059" w14:textId="77777777" w:rsidR="00AE1C2D" w:rsidRDefault="00AE1C2D" w:rsidP="0063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8EF1E" w14:textId="77777777" w:rsidR="00AE1C2D" w:rsidRDefault="00AE1C2D" w:rsidP="00634D69">
      <w:pPr>
        <w:spacing w:after="0" w:line="240" w:lineRule="auto"/>
      </w:pPr>
      <w:r>
        <w:separator/>
      </w:r>
    </w:p>
  </w:footnote>
  <w:footnote w:type="continuationSeparator" w:id="0">
    <w:p w14:paraId="452EA632" w14:textId="77777777" w:rsidR="00AE1C2D" w:rsidRDefault="00AE1C2D" w:rsidP="00634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69"/>
    <w:rsid w:val="00094AD1"/>
    <w:rsid w:val="000964F5"/>
    <w:rsid w:val="000C555B"/>
    <w:rsid w:val="000E4786"/>
    <w:rsid w:val="001951A5"/>
    <w:rsid w:val="00195BDE"/>
    <w:rsid w:val="001A54ED"/>
    <w:rsid w:val="001B3FB8"/>
    <w:rsid w:val="001B7463"/>
    <w:rsid w:val="00231CBF"/>
    <w:rsid w:val="002F31E2"/>
    <w:rsid w:val="003C47AA"/>
    <w:rsid w:val="00445C19"/>
    <w:rsid w:val="00461CF8"/>
    <w:rsid w:val="004A7FD0"/>
    <w:rsid w:val="004B3535"/>
    <w:rsid w:val="004E3093"/>
    <w:rsid w:val="00566A74"/>
    <w:rsid w:val="00573731"/>
    <w:rsid w:val="005B5504"/>
    <w:rsid w:val="005B74FE"/>
    <w:rsid w:val="005C21AD"/>
    <w:rsid w:val="0060595F"/>
    <w:rsid w:val="00634D69"/>
    <w:rsid w:val="006B682C"/>
    <w:rsid w:val="006D594C"/>
    <w:rsid w:val="00705021"/>
    <w:rsid w:val="007335A9"/>
    <w:rsid w:val="007C5DE0"/>
    <w:rsid w:val="007D0570"/>
    <w:rsid w:val="008002CA"/>
    <w:rsid w:val="009404A0"/>
    <w:rsid w:val="00962C63"/>
    <w:rsid w:val="00964924"/>
    <w:rsid w:val="009764E9"/>
    <w:rsid w:val="00A83388"/>
    <w:rsid w:val="00A83505"/>
    <w:rsid w:val="00A94EBD"/>
    <w:rsid w:val="00AE1C2D"/>
    <w:rsid w:val="00B24763"/>
    <w:rsid w:val="00D63F68"/>
    <w:rsid w:val="00DA134C"/>
    <w:rsid w:val="00DA435D"/>
    <w:rsid w:val="00DD0A99"/>
    <w:rsid w:val="00DD0B37"/>
    <w:rsid w:val="00E16718"/>
    <w:rsid w:val="00F36125"/>
    <w:rsid w:val="00F56DB3"/>
    <w:rsid w:val="00F7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60C09"/>
  <w15:chartTrackingRefBased/>
  <w15:docId w15:val="{F2D4D330-318F-4333-966F-1E18456B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D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D69"/>
  </w:style>
  <w:style w:type="paragraph" w:styleId="Footer">
    <w:name w:val="footer"/>
    <w:basedOn w:val="Normal"/>
    <w:link w:val="FooterChar"/>
    <w:uiPriority w:val="99"/>
    <w:unhideWhenUsed/>
    <w:rsid w:val="00634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D69"/>
  </w:style>
  <w:style w:type="character" w:customStyle="1" w:styleId="Heading2Char">
    <w:name w:val="Heading 2 Char"/>
    <w:basedOn w:val="DefaultParagraphFont"/>
    <w:link w:val="Heading2"/>
    <w:uiPriority w:val="9"/>
    <w:rsid w:val="00F56D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4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8282-4AE0-4D0F-A4D7-4205C62E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8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Kumar S</dc:creator>
  <cp:keywords/>
  <dc:description/>
  <cp:lastModifiedBy>Arun Kumar S</cp:lastModifiedBy>
  <cp:revision>14</cp:revision>
  <dcterms:created xsi:type="dcterms:W3CDTF">2020-05-14T07:05:00Z</dcterms:created>
  <dcterms:modified xsi:type="dcterms:W3CDTF">2020-05-21T13:12:00Z</dcterms:modified>
</cp:coreProperties>
</file>